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28" w:rsidRPr="00B53659" w:rsidRDefault="00493628" w:rsidP="00B82BC8">
      <w:pPr>
        <w:ind w:left="-567"/>
        <w:jc w:val="both"/>
        <w:rPr>
          <w:sz w:val="24"/>
          <w:szCs w:val="24"/>
        </w:rPr>
      </w:pPr>
    </w:p>
    <w:p w:rsidR="006F2340" w:rsidRPr="00B53659" w:rsidRDefault="006F2340" w:rsidP="006F2340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KISA TANIMI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m, yem hammaddesi, yem katkı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.</w:t>
      </w:r>
    </w:p>
    <w:p w:rsidR="006F2340" w:rsidRPr="00B53659" w:rsidRDefault="006F2340" w:rsidP="006F2340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GÖREVLERİ</w:t>
      </w:r>
      <w:r w:rsidR="00E236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 SORUMLULUKLARI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Ortak belirlenmiş görev ve sorumluluk</w:t>
      </w:r>
      <w:r w:rsidR="000665B9" w:rsidRPr="004F1904">
        <w:rPr>
          <w:rFonts w:ascii="Times New Roman" w:hAnsi="Times New Roman" w:cs="Times New Roman"/>
          <w:sz w:val="24"/>
          <w:szCs w:val="24"/>
        </w:rPr>
        <w:t>ları yerine getirmek, (Bkz. TOB</w:t>
      </w:r>
      <w:r w:rsidRPr="004F1904">
        <w:rPr>
          <w:rFonts w:ascii="Times New Roman" w:hAnsi="Times New Roman" w:cs="Times New Roman"/>
          <w:sz w:val="24"/>
          <w:szCs w:val="24"/>
        </w:rPr>
        <w:t>.42.</w:t>
      </w:r>
      <w:proofErr w:type="gramStart"/>
      <w:r w:rsidRPr="004F1904">
        <w:rPr>
          <w:rFonts w:ascii="Times New Roman" w:hAnsi="Times New Roman" w:cs="Times New Roman"/>
          <w:sz w:val="24"/>
          <w:szCs w:val="24"/>
        </w:rPr>
        <w:t>İLM.İKS</w:t>
      </w:r>
      <w:proofErr w:type="gramEnd"/>
      <w:r w:rsidRPr="004F1904">
        <w:rPr>
          <w:rFonts w:ascii="Times New Roman" w:hAnsi="Times New Roman" w:cs="Times New Roman"/>
          <w:sz w:val="24"/>
          <w:szCs w:val="24"/>
        </w:rPr>
        <w:t>.GT.00/05)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5996 sayılı kanun kapsamında risk esasına göre tanımda belirtilen işletmelerde resmi kontrollerde bulunmak ve gerekli durumlarda numune al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Yem, yem katkı,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nü yapmak, kayıt ve onay işlemlerini gerçekleştirmek, 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Alo 174 ve yetkili mercilerden gelen şikâyetlerde,  ilgili işletmelerde denetim yap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İlçe ya da firmalardan gelen yazılı müracaatlarda görüş bildirme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Okullarda yapılacak olan gıda güvenliği </w:t>
      </w:r>
      <w:r w:rsidR="00E72564" w:rsidRPr="004F1904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="00E72564" w:rsidRPr="004F1904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="00E72564" w:rsidRPr="004F1904">
        <w:rPr>
          <w:rFonts w:ascii="Times New Roman" w:hAnsi="Times New Roman" w:cs="Times New Roman"/>
          <w:sz w:val="24"/>
          <w:szCs w:val="24"/>
        </w:rPr>
        <w:t xml:space="preserve"> ile ilgili eğitimlere destek vermek,</w:t>
      </w:r>
    </w:p>
    <w:p w:rsidR="006F2340" w:rsidRPr="004F1904" w:rsidRDefault="002B330C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GDO’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yemlerin kullanımıyla ilgili firma beyanlarını almak ve Tarım bilgi sisteminde takip etmek, Bakanlığa 6 Ayda bir rapor sunmak.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Gıda ve yem </w:t>
      </w:r>
      <w:r w:rsidR="00E77E6F" w:rsidRPr="004F1904">
        <w:rPr>
          <w:rFonts w:ascii="Times New Roman" w:hAnsi="Times New Roman" w:cs="Times New Roman"/>
          <w:sz w:val="24"/>
          <w:szCs w:val="24"/>
        </w:rPr>
        <w:t>güvenilirliğini</w:t>
      </w:r>
      <w:r w:rsidRPr="004F1904">
        <w:rPr>
          <w:rFonts w:ascii="Times New Roman" w:hAnsi="Times New Roman" w:cs="Times New Roman"/>
          <w:sz w:val="24"/>
          <w:szCs w:val="24"/>
        </w:rPr>
        <w:t xml:space="preserve"> gözeterek tüketiciyi ve halk sağlığını koruyucu tedbirleri, Bakanlığın belirlediği esaslar doğrultusunda il düzeyinde yürütme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ıda güvenilirliği ile ilgili ge</w:t>
      </w:r>
      <w:r w:rsidR="003327E5" w:rsidRPr="004F1904">
        <w:rPr>
          <w:rFonts w:ascii="Times New Roman" w:hAnsi="Times New Roman" w:cs="Times New Roman"/>
          <w:sz w:val="24"/>
          <w:szCs w:val="24"/>
        </w:rPr>
        <w:t>rek Bakanlıktan gelen, gerekse İ</w:t>
      </w:r>
      <w:r w:rsidRPr="004F1904">
        <w:rPr>
          <w:rFonts w:ascii="Times New Roman" w:hAnsi="Times New Roman" w:cs="Times New Roman"/>
          <w:sz w:val="24"/>
          <w:szCs w:val="24"/>
        </w:rPr>
        <w:t xml:space="preserve">l </w:t>
      </w:r>
      <w:r w:rsidR="003327E5" w:rsidRPr="004F1904">
        <w:rPr>
          <w:rFonts w:ascii="Times New Roman" w:hAnsi="Times New Roman" w:cs="Times New Roman"/>
          <w:sz w:val="24"/>
          <w:szCs w:val="24"/>
        </w:rPr>
        <w:t>M</w:t>
      </w:r>
      <w:r w:rsidRPr="004F1904">
        <w:rPr>
          <w:rFonts w:ascii="Times New Roman" w:hAnsi="Times New Roman" w:cs="Times New Roman"/>
          <w:sz w:val="24"/>
          <w:szCs w:val="24"/>
        </w:rPr>
        <w:t>üdürlüğünce belirlen</w:t>
      </w:r>
      <w:r w:rsidR="007F19AA" w:rsidRPr="004F1904">
        <w:rPr>
          <w:rFonts w:ascii="Times New Roman" w:hAnsi="Times New Roman" w:cs="Times New Roman"/>
          <w:sz w:val="24"/>
          <w:szCs w:val="24"/>
        </w:rPr>
        <w:t>miş projelerle ilgili çalışmalara katkı sağlamak</w:t>
      </w:r>
      <w:r w:rsidRPr="004F1904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Yapılan denetim ve esnasında alınan</w:t>
      </w:r>
      <w:r w:rsidR="003719BC" w:rsidRPr="004F1904">
        <w:rPr>
          <w:rFonts w:ascii="Times New Roman" w:hAnsi="Times New Roman" w:cs="Times New Roman"/>
          <w:sz w:val="24"/>
          <w:szCs w:val="24"/>
        </w:rPr>
        <w:t xml:space="preserve"> numunelere ait bilgiler ile cezai işlemleri</w:t>
      </w:r>
      <w:r w:rsidR="003A5989">
        <w:rPr>
          <w:rFonts w:ascii="Times New Roman" w:hAnsi="Times New Roman" w:cs="Times New Roman"/>
          <w:sz w:val="24"/>
          <w:szCs w:val="24"/>
        </w:rPr>
        <w:t>,</w:t>
      </w:r>
      <w:r w:rsidR="001B2A82">
        <w:rPr>
          <w:rFonts w:ascii="Times New Roman" w:hAnsi="Times New Roman" w:cs="Times New Roman"/>
          <w:sz w:val="24"/>
          <w:szCs w:val="24"/>
        </w:rPr>
        <w:t xml:space="preserve"> </w:t>
      </w:r>
      <w:r w:rsidR="003A5989"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m üretim miktarlarını aylık olarak </w:t>
      </w:r>
      <w:proofErr w:type="spellStart"/>
      <w:r w:rsidR="003719BC" w:rsidRPr="004F1904">
        <w:rPr>
          <w:rFonts w:ascii="Times New Roman" w:hAnsi="Times New Roman" w:cs="Times New Roman"/>
          <w:sz w:val="24"/>
          <w:szCs w:val="24"/>
        </w:rPr>
        <w:t>GGBS’ye</w:t>
      </w:r>
      <w:proofErr w:type="spellEnd"/>
      <w:r w:rsidR="003A5989">
        <w:rPr>
          <w:rFonts w:ascii="Times New Roman" w:hAnsi="Times New Roman" w:cs="Times New Roman"/>
          <w:sz w:val="24"/>
          <w:szCs w:val="24"/>
        </w:rPr>
        <w:t xml:space="preserve"> girme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Yem kaynaklı zehirlenme vakalarında Hayvan Sağlığı Şube Müdürlüğü ile koordineli olara</w:t>
      </w:r>
      <w:r w:rsidR="009A41FD" w:rsidRPr="004F1904">
        <w:rPr>
          <w:rFonts w:ascii="Times New Roman" w:hAnsi="Times New Roman" w:cs="Times New Roman"/>
          <w:sz w:val="24"/>
          <w:szCs w:val="24"/>
        </w:rPr>
        <w:t>k Bakanlık talimatını uygula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İlçelerdeki yem, yem katkı,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nü İlçe Müdürlüğündeki kontrol görevlileri ile koordineli olarak yapmak, kayıt ve onay işlemlerini gerçekleştirmek,</w:t>
      </w:r>
    </w:p>
    <w:p w:rsidR="008B51CE" w:rsidRPr="004F1904" w:rsidRDefault="008B51CE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Yem </w:t>
      </w:r>
      <w:r w:rsidR="003A5989"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>işletmelerinde</w:t>
      </w:r>
      <w:r w:rsidR="003A5989">
        <w:rPr>
          <w:rFonts w:ascii="Times New Roman" w:hAnsi="Times New Roman" w:cs="Times New Roman"/>
          <w:sz w:val="24"/>
          <w:szCs w:val="24"/>
        </w:rPr>
        <w:t xml:space="preserve"> </w:t>
      </w:r>
      <w:r w:rsidRPr="004F1904">
        <w:rPr>
          <w:rFonts w:ascii="Times New Roman" w:hAnsi="Times New Roman" w:cs="Times New Roman"/>
          <w:sz w:val="24"/>
          <w:szCs w:val="24"/>
        </w:rPr>
        <w:t xml:space="preserve">Bakanlığımızca hazırlanan </w:t>
      </w:r>
      <w:r w:rsidR="003A5989"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>Yem</w:t>
      </w:r>
      <w:r w:rsidR="003A5989" w:rsidRPr="003A598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4F1904">
        <w:rPr>
          <w:rFonts w:ascii="Times New Roman" w:hAnsi="Times New Roman" w:cs="Times New Roman"/>
          <w:sz w:val="24"/>
          <w:szCs w:val="24"/>
        </w:rPr>
        <w:t>Kontrol Programı kapsamında numune almak ve işlemleri gerçekleştirmek,</w:t>
      </w:r>
    </w:p>
    <w:p w:rsidR="008B51CE" w:rsidRPr="004F1904" w:rsidRDefault="008B51CE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Alo 174 ve yetkili mercilerden gelen şikâyetlerde,  ilgili işletmelerde denetim yap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Düzenli aralıklarda, birim çalışmalarıyla ilgili amirini bilgilendirme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Sorumlu olduğu görevleri yerine getirirken kurumun </w:t>
      </w:r>
      <w:proofErr w:type="gramStart"/>
      <w:r w:rsidRPr="004F1904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Pr="004F1904">
        <w:rPr>
          <w:rFonts w:ascii="Times New Roman" w:hAnsi="Times New Roman" w:cs="Times New Roman"/>
          <w:sz w:val="24"/>
          <w:szCs w:val="24"/>
        </w:rPr>
        <w:t xml:space="preserve">, misyon ve etik ilkelerine uygun davranış sergilemek, 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 ve sorumluluk alanındaki faaliyetlerini, mevcut iç kontrol sisteminin tanım ve talimatlarına uygun olarak yürütmek,</w:t>
      </w:r>
    </w:p>
    <w:p w:rsidR="009971DA" w:rsidRPr="004F1904" w:rsidRDefault="009971DA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lastRenderedPageBreak/>
        <w:t>Mevcut birim işlerini aksatmamak kaydıyla; her yıl ocak ayında birim sorumluluklarında belirtilen İlçelerdeki resmi kontrollerde, bu ilçelerdeki kontrol görevlilerine yardımcı olmak,</w:t>
      </w:r>
    </w:p>
    <w:p w:rsidR="002B330C" w:rsidRPr="004F1904" w:rsidRDefault="002B330C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Kalıntı İzleme Programı gereği tespit edilen olumsuzluk durumunda Hayvan Sağlığı Şube Müdürlüğü ile koordineli olarak Geri İzleme Denetimlerini yap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Diğer mevzuat ve şube müdürü tarafından verilecek benzeri görevleri yapmak.</w:t>
      </w:r>
    </w:p>
    <w:p w:rsidR="000665B9" w:rsidRDefault="000665B9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2340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YETKİLERİ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 yerine getirirken, 5996 sayılı kanun ve bağlı mevzuatta kontrol görevlilerine açık olarak tanınan yetkilerini kulla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n gerektirdiği alet, makine, malzeme, demirbaş, yayın ve kırtasiyeler ile birimine verilen araç, gereç ve malzemeleri kulla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Birimine gelen evrakla ilgili olarak işlem yapmak, evrakla ilgili eksikliklerin giderilmesini ilgililerden talep etmek, 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İl müdürlüğünce belirlenen esaslar </w:t>
      </w:r>
      <w:proofErr w:type="gramStart"/>
      <w:r w:rsidRPr="004F1904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4F1904">
        <w:rPr>
          <w:rFonts w:ascii="Times New Roman" w:hAnsi="Times New Roman" w:cs="Times New Roman"/>
          <w:sz w:val="24"/>
          <w:szCs w:val="24"/>
        </w:rPr>
        <w:t xml:space="preserve"> paraf ve imza yetkisini kulla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 yerine getirirken yetkisini aşan konularda amirine talep ve teklifte bulu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Müdürlük içindeki diğer birimlerle sözlü ve yazılı haberleşme ile bilgi ve belge isteme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Mesleki ve kişisel gelişimini artıracağını düşündüğü konularda eğitim almak ve proje geliştirmek için amirine talep ve teklifte bulunmak, </w:t>
      </w:r>
    </w:p>
    <w:p w:rsidR="006F2340" w:rsidRPr="004F1904" w:rsidRDefault="003A5989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m </w:t>
      </w:r>
      <w:r w:rsidR="006F2340" w:rsidRPr="004F1904">
        <w:rPr>
          <w:rFonts w:ascii="Times New Roman" w:hAnsi="Times New Roman" w:cs="Times New Roman"/>
          <w:sz w:val="24"/>
          <w:szCs w:val="24"/>
        </w:rPr>
        <w:t>sektörüne yönelik, bilgilendirme amaçlı eğitim düzenlenmesi ve sektör paydaşlarıyla ortak proje hazırlanması hususlarında amirine talep ve teklifte bulu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Amirinin vereceği diğer yetkileri kullanmak.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EN YAKIN YÖNETİCİSİ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ALTINDAKİ BAĞLI İŞ ÜNVANLARI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3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BU İŞTE ÇALIŞANLARDA ARANAN NİTELİKLER</w:t>
      </w:r>
    </w:p>
    <w:p w:rsidR="006F2340" w:rsidRPr="004F1904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657 sayılı “Devlet Memurları Kanunu”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belirtilen niteliklere haiz olmak,</w:t>
      </w:r>
    </w:p>
    <w:p w:rsidR="006F2340" w:rsidRPr="001B2A82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Dört yıllık </w:t>
      </w:r>
      <w:r w:rsidR="000665B9" w:rsidRPr="004F1904">
        <w:rPr>
          <w:rFonts w:ascii="Times New Roman" w:hAnsi="Times New Roman" w:cs="Times New Roman"/>
          <w:sz w:val="24"/>
          <w:szCs w:val="24"/>
        </w:rPr>
        <w:t>yükseköğrenim</w:t>
      </w:r>
      <w:r w:rsidRPr="004F1904">
        <w:rPr>
          <w:rFonts w:ascii="Times New Roman" w:hAnsi="Times New Roman" w:cs="Times New Roman"/>
          <w:sz w:val="24"/>
          <w:szCs w:val="24"/>
        </w:rPr>
        <w:t xml:space="preserve"> kurumu – Ziraat Mühendisi,</w:t>
      </w:r>
      <w:r w:rsidR="003A5989">
        <w:rPr>
          <w:rFonts w:ascii="Times New Roman" w:hAnsi="Times New Roman" w:cs="Times New Roman"/>
          <w:sz w:val="24"/>
          <w:szCs w:val="24"/>
        </w:rPr>
        <w:t xml:space="preserve"> Veteriner Hekimliği, </w:t>
      </w:r>
      <w:r w:rsidR="003A5989"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Ürünleri </w:t>
      </w:r>
      <w:r w:rsidR="009A41FD"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>Mühendis</w:t>
      </w:r>
      <w:r w:rsidR="008B51CE"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>liğ</w:t>
      </w:r>
      <w:r w:rsidR="009A41FD"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1B2A82">
        <w:rPr>
          <w:rFonts w:ascii="Times New Roman" w:hAnsi="Times New Roman" w:cs="Times New Roman"/>
          <w:color w:val="000000" w:themeColor="text1"/>
          <w:sz w:val="24"/>
          <w:szCs w:val="24"/>
        </w:rPr>
        <w:t>mezunu olmak,</w:t>
      </w:r>
    </w:p>
    <w:p w:rsidR="006F2340" w:rsidRPr="004F1904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Kontrol Görevlisi eğitimine katılıp, kontrol görevlisi belgesine sahip olmak.</w:t>
      </w:r>
    </w:p>
    <w:p w:rsidR="006F2340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4F1904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4F1904" w:rsidRPr="00B53659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4F1904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ÇALIŞMA KOŞULLARI</w:t>
      </w:r>
    </w:p>
    <w:p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Mesai: Mesai saatleri ve gerektiğinde mesai saatleri dışında da görev yapmak.</w:t>
      </w:r>
    </w:p>
    <w:p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Çalışma Ortamı: Büro, açık ve kapalı alan, gıda ve yem işletmelerinde (üretim yerleri-depo-satış yerleri</w:t>
      </w:r>
      <w:r w:rsidR="002B330C" w:rsidRPr="004F1904">
        <w:rPr>
          <w:rFonts w:ascii="Times New Roman" w:hAnsi="Times New Roman" w:cs="Times New Roman"/>
          <w:sz w:val="24"/>
          <w:szCs w:val="24"/>
        </w:rPr>
        <w:t>, Çiftlikler</w:t>
      </w:r>
      <w:r w:rsidRPr="004F1904">
        <w:rPr>
          <w:rFonts w:ascii="Times New Roman" w:hAnsi="Times New Roman" w:cs="Times New Roman"/>
          <w:sz w:val="24"/>
          <w:szCs w:val="24"/>
        </w:rPr>
        <w:t>) çalışmak.</w:t>
      </w:r>
    </w:p>
    <w:p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Seyahat Durumu: Görevi gereği seyahat etmek.</w:t>
      </w:r>
    </w:p>
    <w:p w:rsidR="009A4CA3" w:rsidRPr="004F1904" w:rsidRDefault="006F2340" w:rsidP="004F1904">
      <w:pPr>
        <w:pStyle w:val="ListeParagraf"/>
        <w:numPr>
          <w:ilvl w:val="0"/>
          <w:numId w:val="8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Risk Durumu: Trafik kazası, denetim yapılan işletmelerde olumsuz davranışlarla karşılaşmak.</w:t>
      </w:r>
    </w:p>
    <w:sectPr w:rsidR="009A4CA3" w:rsidRPr="004F1904" w:rsidSect="00007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304" w:left="1418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0A" w:rsidRDefault="009C620A" w:rsidP="00007750">
      <w:pPr>
        <w:spacing w:after="0" w:line="240" w:lineRule="auto"/>
      </w:pPr>
      <w:r>
        <w:separator/>
      </w:r>
    </w:p>
  </w:endnote>
  <w:endnote w:type="continuationSeparator" w:id="0">
    <w:p w:rsidR="009C620A" w:rsidRDefault="009C620A" w:rsidP="0000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D9" w:rsidRDefault="006C05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4F1904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</w:t>
          </w:r>
          <w:proofErr w:type="gramStart"/>
          <w:r>
            <w:rPr>
              <w:color w:val="808080"/>
              <w:sz w:val="18"/>
              <w:szCs w:val="18"/>
            </w:rPr>
            <w:t>TOB.İKS</w:t>
          </w:r>
          <w:proofErr w:type="gramEnd"/>
          <w:r>
            <w:rPr>
              <w:color w:val="808080"/>
              <w:sz w:val="18"/>
              <w:szCs w:val="18"/>
            </w:rPr>
            <w:t>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4F1904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Pr="0025684B" w:rsidRDefault="004F1904" w:rsidP="004F1904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25684B">
            <w:rPr>
              <w:rFonts w:ascii="Times New Roman" w:hAnsi="Times New Roman" w:cs="Times New Roman"/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Pr="0025684B" w:rsidRDefault="004F1904" w:rsidP="004F1904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25684B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BC620E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: İl Müdürü</w:t>
          </w:r>
          <w:bookmarkStart w:id="0" w:name="_GoBack"/>
          <w:bookmarkEnd w:id="0"/>
        </w:p>
      </w:tc>
    </w:tr>
    <w:tr w:rsidR="004F1904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F1904" w:rsidRPr="0025684B" w:rsidRDefault="004F1904" w:rsidP="004F1904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25684B">
            <w:rPr>
              <w:rFonts w:ascii="Times New Roman" w:hAnsi="Times New Roman" w:cs="Times New Roman"/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F1904" w:rsidRPr="0025684B" w:rsidRDefault="0025684B" w:rsidP="004F1904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25684B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12.01.2023 Tarihli ve E-70122375-612.99-8501788</w:t>
          </w:r>
          <w:r w:rsidRPr="0025684B">
            <w:rPr>
              <w:rFonts w:ascii="Times New Roman" w:hAnsi="Times New Roman" w:cs="Times New Roman"/>
              <w:sz w:val="29"/>
              <w:szCs w:val="29"/>
              <w:shd w:val="clear" w:color="auto" w:fill="FFFFFF"/>
            </w:rPr>
            <w:t xml:space="preserve"> </w:t>
          </w:r>
          <w:r w:rsidRPr="0025684B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Sayılı Onay</w:t>
          </w:r>
        </w:p>
      </w:tc>
    </w:tr>
  </w:tbl>
  <w:p w:rsidR="00101BB6" w:rsidRDefault="00101B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D9" w:rsidRDefault="006C05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0A" w:rsidRDefault="009C620A" w:rsidP="00007750">
      <w:pPr>
        <w:spacing w:after="0" w:line="240" w:lineRule="auto"/>
      </w:pPr>
      <w:r>
        <w:separator/>
      </w:r>
    </w:p>
  </w:footnote>
  <w:footnote w:type="continuationSeparator" w:id="0">
    <w:p w:rsidR="009C620A" w:rsidRDefault="009C620A" w:rsidP="0000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D9" w:rsidRDefault="006C05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4F1904" w:rsidRPr="003434D7" w:rsidTr="00390E12">
      <w:trPr>
        <w:trHeight w:val="624"/>
      </w:trPr>
      <w:tc>
        <w:tcPr>
          <w:tcW w:w="1696" w:type="dxa"/>
          <w:vMerge w:val="restart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w:drawing>
              <wp:inline distT="0" distB="0" distL="0" distR="0" wp14:anchorId="443AC57C" wp14:editId="1DB705A8">
                <wp:extent cx="842672" cy="842672"/>
                <wp:effectExtent l="0" t="0" r="0" b="0"/>
                <wp:docPr id="2" name="Resim 2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:rsidR="004F1904" w:rsidRPr="003434D7" w:rsidRDefault="00C21952" w:rsidP="004F1904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 xml:space="preserve">AYDIN </w:t>
          </w:r>
          <w:r w:rsidR="004F1904" w:rsidRPr="003434D7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L TARIM VE ORMAN MÜDÜRLÜĞÜ</w:t>
          </w:r>
        </w:p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Ş TANIMI VE GEREKLERİ BELGESİ</w:t>
          </w:r>
        </w:p>
      </w:tc>
    </w:tr>
    <w:tr w:rsidR="004F1904" w:rsidRPr="003434D7" w:rsidTr="00390E12">
      <w:trPr>
        <w:trHeight w:val="624"/>
      </w:trPr>
      <w:tc>
        <w:tcPr>
          <w:tcW w:w="1696" w:type="dxa"/>
          <w:vMerge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İŞ UNVANI</w:t>
          </w:r>
        </w:p>
      </w:tc>
      <w:tc>
        <w:tcPr>
          <w:tcW w:w="5528" w:type="dxa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YEM KONTROL GÖREVLİSİ</w:t>
          </w:r>
        </w:p>
      </w:tc>
    </w:tr>
    <w:tr w:rsidR="004F1904" w:rsidRPr="003434D7" w:rsidTr="00390E12">
      <w:trPr>
        <w:trHeight w:val="378"/>
      </w:trPr>
      <w:tc>
        <w:tcPr>
          <w:tcW w:w="1696" w:type="dxa"/>
          <w:vMerge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ŞUBE MÜDÜRLÜĞÜ</w:t>
          </w:r>
        </w:p>
      </w:tc>
      <w:tc>
        <w:tcPr>
          <w:tcW w:w="5528" w:type="dxa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GIDA VE YEM ŞUBE MÜDÜRLÜĞÜ</w:t>
          </w:r>
        </w:p>
      </w:tc>
    </w:tr>
  </w:tbl>
  <w:p w:rsidR="00101BB6" w:rsidRDefault="00101BB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D9" w:rsidRDefault="006C05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A29"/>
    <w:multiLevelType w:val="hybridMultilevel"/>
    <w:tmpl w:val="0BFC0D26"/>
    <w:lvl w:ilvl="0" w:tplc="EE8CF07A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11F76637"/>
    <w:multiLevelType w:val="hybridMultilevel"/>
    <w:tmpl w:val="DD42B094"/>
    <w:lvl w:ilvl="0" w:tplc="BFCEE3AC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 w15:restartNumberingAfterBreak="0">
    <w:nsid w:val="179014A9"/>
    <w:multiLevelType w:val="hybridMultilevel"/>
    <w:tmpl w:val="82E4D1B8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245170E5"/>
    <w:multiLevelType w:val="hybridMultilevel"/>
    <w:tmpl w:val="A29A7C46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4" w15:restartNumberingAfterBreak="0">
    <w:nsid w:val="26402060"/>
    <w:multiLevelType w:val="hybridMultilevel"/>
    <w:tmpl w:val="5D2CFDEE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5" w15:restartNumberingAfterBreak="0">
    <w:nsid w:val="4C297D6B"/>
    <w:multiLevelType w:val="hybridMultilevel"/>
    <w:tmpl w:val="7A1288D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611D5CA1"/>
    <w:multiLevelType w:val="hybridMultilevel"/>
    <w:tmpl w:val="CCFA407A"/>
    <w:lvl w:ilvl="0" w:tplc="041F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6BDB0456"/>
    <w:multiLevelType w:val="hybridMultilevel"/>
    <w:tmpl w:val="65D65318"/>
    <w:lvl w:ilvl="0" w:tplc="91CE018A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3"/>
    <w:rsid w:val="00007750"/>
    <w:rsid w:val="00061D32"/>
    <w:rsid w:val="000665B9"/>
    <w:rsid w:val="00101BB6"/>
    <w:rsid w:val="00137ADA"/>
    <w:rsid w:val="00152B77"/>
    <w:rsid w:val="0016645B"/>
    <w:rsid w:val="00173AA9"/>
    <w:rsid w:val="001A5454"/>
    <w:rsid w:val="001B2A82"/>
    <w:rsid w:val="001B53C3"/>
    <w:rsid w:val="002363E3"/>
    <w:rsid w:val="0025684B"/>
    <w:rsid w:val="00264053"/>
    <w:rsid w:val="002B330C"/>
    <w:rsid w:val="002C1435"/>
    <w:rsid w:val="002F2A37"/>
    <w:rsid w:val="003327E5"/>
    <w:rsid w:val="003719BC"/>
    <w:rsid w:val="00393043"/>
    <w:rsid w:val="00394318"/>
    <w:rsid w:val="003943EA"/>
    <w:rsid w:val="003A5989"/>
    <w:rsid w:val="00436C65"/>
    <w:rsid w:val="004467EA"/>
    <w:rsid w:val="00451AA6"/>
    <w:rsid w:val="0045237F"/>
    <w:rsid w:val="00460871"/>
    <w:rsid w:val="00493628"/>
    <w:rsid w:val="004B4153"/>
    <w:rsid w:val="004F1904"/>
    <w:rsid w:val="00536275"/>
    <w:rsid w:val="00556999"/>
    <w:rsid w:val="005A6130"/>
    <w:rsid w:val="00615457"/>
    <w:rsid w:val="006B226C"/>
    <w:rsid w:val="006C05D9"/>
    <w:rsid w:val="006C5622"/>
    <w:rsid w:val="006D16C7"/>
    <w:rsid w:val="006F2340"/>
    <w:rsid w:val="00715375"/>
    <w:rsid w:val="0071680B"/>
    <w:rsid w:val="007E4AC6"/>
    <w:rsid w:val="007F19AA"/>
    <w:rsid w:val="00835411"/>
    <w:rsid w:val="00845909"/>
    <w:rsid w:val="008B51CE"/>
    <w:rsid w:val="00915311"/>
    <w:rsid w:val="009572E7"/>
    <w:rsid w:val="009811A5"/>
    <w:rsid w:val="009971DA"/>
    <w:rsid w:val="009A41FD"/>
    <w:rsid w:val="009A4CA3"/>
    <w:rsid w:val="009C620A"/>
    <w:rsid w:val="009F5B33"/>
    <w:rsid w:val="00A341CC"/>
    <w:rsid w:val="00A66300"/>
    <w:rsid w:val="00A91F54"/>
    <w:rsid w:val="00AC12FC"/>
    <w:rsid w:val="00AE66E3"/>
    <w:rsid w:val="00B53659"/>
    <w:rsid w:val="00B82BC8"/>
    <w:rsid w:val="00BB3BEA"/>
    <w:rsid w:val="00BC620E"/>
    <w:rsid w:val="00C079B8"/>
    <w:rsid w:val="00C163C9"/>
    <w:rsid w:val="00C21952"/>
    <w:rsid w:val="00C86E8D"/>
    <w:rsid w:val="00C9276F"/>
    <w:rsid w:val="00DA719C"/>
    <w:rsid w:val="00E033B1"/>
    <w:rsid w:val="00E23631"/>
    <w:rsid w:val="00E72564"/>
    <w:rsid w:val="00E77E6F"/>
    <w:rsid w:val="00F3516D"/>
    <w:rsid w:val="00F83760"/>
    <w:rsid w:val="00FC1D34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268F"/>
  <w15:docId w15:val="{3109A6D6-9618-41C7-966A-E6252313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6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750"/>
  </w:style>
  <w:style w:type="paragraph" w:styleId="AltBilgi">
    <w:name w:val="footer"/>
    <w:basedOn w:val="Normal"/>
    <w:link w:val="AltBilgiChar"/>
    <w:uiPriority w:val="99"/>
    <w:unhideWhenUsed/>
    <w:rsid w:val="0000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750"/>
  </w:style>
  <w:style w:type="paragraph" w:customStyle="1" w:styleId="tabloerii">
    <w:name w:val="tabloerii"/>
    <w:basedOn w:val="Normal"/>
    <w:rsid w:val="00B8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34"/>
    <w:qFormat/>
    <w:rsid w:val="004F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4F1A-D44D-41DD-8053-CF6960749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0D618-B2BA-4A84-B3F3-C8C705D7C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8F16FB-9118-4E21-997C-37C7F662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A6BB9-A8EB-4B82-A06A-88D3753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Beytullah ATEŞ</cp:lastModifiedBy>
  <cp:revision>3</cp:revision>
  <dcterms:created xsi:type="dcterms:W3CDTF">2023-10-31T08:49:00Z</dcterms:created>
  <dcterms:modified xsi:type="dcterms:W3CDTF">2023-10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